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BA91" w14:textId="38B408E6" w:rsidR="00D92CC7" w:rsidRDefault="00FD11FA" w:rsidP="007208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7F4BE" wp14:editId="1020BC3C">
                <wp:simplePos x="0" y="0"/>
                <wp:positionH relativeFrom="page">
                  <wp:align>center</wp:align>
                </wp:positionH>
                <wp:positionV relativeFrom="paragraph">
                  <wp:posOffset>-367469</wp:posOffset>
                </wp:positionV>
                <wp:extent cx="5742240" cy="803305"/>
                <wp:effectExtent l="0" t="0" r="11430" b="15875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40" cy="803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8A56C" w14:textId="03609313" w:rsidR="00D36392" w:rsidRDefault="00064FE8" w:rsidP="000C59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4F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ความรู้ที่ ๔.๘ เรื่อง การหางานและประกาศร</w:t>
                            </w:r>
                            <w:r w:rsidR="00E62B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บ</w:t>
                            </w:r>
                            <w:r w:rsidRPr="00064FE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ครงาน หน่วยที่ ๔ เรียนรู้ สู่งานอาชีพ</w:t>
                            </w:r>
                          </w:p>
                          <w:p w14:paraId="1041F3A8" w14:textId="22BF67AA" w:rsidR="009F4ECB" w:rsidRPr="00064FE8" w:rsidRDefault="000C5939" w:rsidP="000C5939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7F4BE" id="สี่เหลี่ยมผืนผ้า: มุมมน 5" o:spid="_x0000_s1026" style="position:absolute;margin-left:0;margin-top:-28.95pt;width:452.15pt;height:63.25pt;z-index:251738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" fillcolor="white [3201]" strokecolor="#4f81bd [3204]" strokeweight="2pt">
                <v:textbox>
                  <w:txbxContent>
                    <w:p w14:paraId="23F8A56C" w14:textId="03609313" w:rsidR="00D36392" w:rsidRDefault="00064FE8" w:rsidP="000C59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64FE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ความรู้ที่ ๔.๘ เรื่อง การหางานและประกาศร</w:t>
                      </w:r>
                      <w:r w:rsidR="00E62BC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ับ</w:t>
                      </w:r>
                      <w:r w:rsidRPr="00064FE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ัครงาน หน่วยที่ ๔ เรียนรู้ สู่งานอาชีพ</w:t>
                      </w:r>
                    </w:p>
                    <w:p w14:paraId="1041F3A8" w14:textId="22BF67AA" w:rsidR="009F4ECB" w:rsidRPr="00064FE8" w:rsidRDefault="000C5939" w:rsidP="000C5939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C6369E" w14:textId="77777777" w:rsidR="00720855" w:rsidRPr="00720855" w:rsidRDefault="00720855" w:rsidP="0072085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2B6698" w14:textId="77777777" w:rsidR="00D92CC7" w:rsidRDefault="00D92CC7" w:rsidP="00D92C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85E73" w14:textId="3A04E04C" w:rsidR="009C4265" w:rsidRDefault="00D92CC7" w:rsidP="00D92C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552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ธีการหางานทำ </w:t>
      </w:r>
    </w:p>
    <w:p w14:paraId="5744C18D" w14:textId="165E7254" w:rsidR="0055528B" w:rsidRDefault="00720855" w:rsidP="00D92CC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สามารถหางานจากแหล่งข้อมูลต่าง ๆ ดังนี้</w:t>
      </w:r>
    </w:p>
    <w:p w14:paraId="1623F765" w14:textId="47AEF4A8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๑. การติดต่อเป็นการส่วนตัว เช่น ญาติ เพื่อน หรือคนรู้จัก</w:t>
      </w:r>
    </w:p>
    <w:p w14:paraId="4F9FE3E1" w14:textId="3C42C38E" w:rsidR="00D92CC7" w:rsidRPr="0055528B" w:rsidRDefault="00D92CC7" w:rsidP="00B906DB">
      <w:pPr>
        <w:autoSpaceDE w:val="0"/>
        <w:autoSpaceDN w:val="0"/>
        <w:adjustRightInd w:val="0"/>
        <w:spacing w:after="0" w:line="240" w:lineRule="auto"/>
        <w:ind w:left="-57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B906DB">
        <w:rPr>
          <w:rFonts w:ascii="TH SarabunIT๙" w:hAnsi="TH SarabunIT๙" w:cs="TH SarabunIT๙"/>
          <w:sz w:val="32"/>
          <w:szCs w:val="32"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>๒. สำนักจัดหางานเอกชน ควรตรวจสอบก่อนว่า สำนักจัดหางานนั้น ได้จดทะเบียน</w:t>
      </w:r>
      <w:r w:rsidR="00B906DB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55528B">
        <w:rPr>
          <w:rFonts w:ascii="TH SarabunIT๙" w:hAnsi="TH SarabunIT๙" w:cs="TH SarabunIT๙"/>
          <w:sz w:val="32"/>
          <w:szCs w:val="32"/>
          <w:cs/>
        </w:rPr>
        <w:t>กับ</w:t>
      </w:r>
      <w:bookmarkStart w:id="0" w:name="_GoBack"/>
      <w:bookmarkEnd w:id="0"/>
      <w:r w:rsidRPr="0055528B">
        <w:rPr>
          <w:rFonts w:ascii="TH SarabunIT๙" w:hAnsi="TH SarabunIT๙" w:cs="TH SarabunIT๙"/>
          <w:sz w:val="32"/>
          <w:szCs w:val="32"/>
          <w:cs/>
        </w:rPr>
        <w:t>กระทรวงแรงงาน หรือไม่ เพื่อป้องกันการถูกหลอกลวง</w:t>
      </w:r>
    </w:p>
    <w:p w14:paraId="43F5FC4A" w14:textId="3534D35F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๓. สถาบันการศึกษาต่าง ๆ ซึ่งจะมีบริษัทหรือหน่วยงานไปปิดประกาศรับสมัครงานไว้เสมอ</w:t>
      </w:r>
    </w:p>
    <w:p w14:paraId="4EDC7CA5" w14:textId="2A5C6F8E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๔. กรมการจัดหางาน สำนักงานจัดหางานจังหวัดทุกจังหวัด</w:t>
      </w:r>
    </w:p>
    <w:p w14:paraId="7BA6B701" w14:textId="539FA871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๕. ประกาศจากสื่อมวลชนแขนงต่าง ๆ เช่น หนังสือพิมพ์ ทีวี วิทยุ</w:t>
      </w:r>
    </w:p>
    <w:p w14:paraId="45C7A53D" w14:textId="3EEB79D2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๖. งานนัดพบแรงงาน ซึ่งนายจ้างกับลูกจ้างได้มีโอกาสพบกันและจ้างงานกันโดยตรง</w:t>
      </w:r>
    </w:p>
    <w:p w14:paraId="171AE303" w14:textId="14DC2B2C" w:rsidR="00D92CC7" w:rsidRPr="0055528B" w:rsidRDefault="0055528B" w:rsidP="00B906D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ab/>
      </w:r>
      <w:r w:rsidR="00D92CC7" w:rsidRPr="0055528B">
        <w:rPr>
          <w:rFonts w:ascii="TH SarabunIT๙" w:hAnsi="TH SarabunIT๙" w:cs="TH SarabunIT๙"/>
          <w:sz w:val="32"/>
          <w:szCs w:val="32"/>
          <w:cs/>
        </w:rPr>
        <w:t>๗. สื่อออนไลน์</w:t>
      </w:r>
    </w:p>
    <w:p w14:paraId="1E72C69D" w14:textId="27B101ED" w:rsidR="0055528B" w:rsidRPr="00720855" w:rsidRDefault="0055528B" w:rsidP="0055528B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55528B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รับสมัครงานที่น่าเชื่อถือ</w:t>
      </w:r>
    </w:p>
    <w:p w14:paraId="343A310E" w14:textId="7CEAC4C2" w:rsidR="0055528B" w:rsidRPr="0055528B" w:rsidRDefault="00720855" w:rsidP="0055528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5528B" w:rsidRPr="0055528B">
        <w:rPr>
          <w:rFonts w:ascii="TH SarabunIT๙" w:hAnsi="TH SarabunIT๙" w:cs="TH SarabunIT๙"/>
          <w:sz w:val="32"/>
          <w:szCs w:val="32"/>
          <w:cs/>
        </w:rPr>
        <w:t>ควรมีรายละเอียดเบื้องต้น ดังนี้</w:t>
      </w:r>
    </w:p>
    <w:p w14:paraId="13C5D879" w14:textId="77777777" w:rsidR="00D92CC7" w:rsidRDefault="00D92CC7" w:rsidP="00D92CC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D6B3FED" w14:textId="206D14DB" w:rsidR="00D92CC7" w:rsidRDefault="00D92CC7" w:rsidP="0072085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92CC7">
        <w:rPr>
          <w:rFonts w:ascii="THSarabunNew" w:hAnsi="THSarabunNew" w:cs="THSarabunNew"/>
          <w:noProof/>
          <w:sz w:val="32"/>
          <w:szCs w:val="32"/>
          <w:cs/>
        </w:rPr>
        <w:drawing>
          <wp:inline distT="0" distB="0" distL="0" distR="0" wp14:anchorId="67BAEC44" wp14:editId="60A41F34">
            <wp:extent cx="5251593" cy="3888337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t="20608" r="23768" b="6018"/>
                    <a:stretch/>
                  </pic:blipFill>
                  <pic:spPr bwMode="auto">
                    <a:xfrm>
                      <a:off x="0" y="0"/>
                      <a:ext cx="5320421" cy="393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B004F" w14:textId="77777777" w:rsidR="00D92CC7" w:rsidRDefault="00D92CC7" w:rsidP="00D92CC7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3FFFDAB" w14:textId="2E598270" w:rsidR="003E16EE" w:rsidRPr="00720855" w:rsidRDefault="00D92CC7" w:rsidP="007F5B8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SarabunNew" w:hAnsi="THSarabunNew" w:cs="THSarabunNew"/>
          <w:sz w:val="32"/>
          <w:szCs w:val="32"/>
          <w:cs/>
        </w:rPr>
        <w:tab/>
      </w:r>
      <w:r w:rsidRPr="0055528B">
        <w:rPr>
          <w:rFonts w:ascii="TH SarabunIT๙" w:hAnsi="TH SarabunIT๙" w:cs="TH SarabunIT๙"/>
          <w:sz w:val="32"/>
          <w:szCs w:val="32"/>
          <w:cs/>
        </w:rPr>
        <w:t>ปัจจุบันวิธีการสมัครงาน ผู้สมัครจะใช้สื่อทางออนไลน์มากที่สุด เพราะจะทำให้การหางานเป็นไปอย่างสะดวก รวดเร</w:t>
      </w:r>
      <w:r w:rsidR="0055528B" w:rsidRPr="0055528B">
        <w:rPr>
          <w:rFonts w:ascii="TH SarabunIT๙" w:hAnsi="TH SarabunIT๙" w:cs="TH SarabunIT๙"/>
          <w:sz w:val="32"/>
          <w:szCs w:val="32"/>
          <w:cs/>
        </w:rPr>
        <w:t>็ว</w:t>
      </w:r>
      <w:r w:rsidRPr="0055528B">
        <w:rPr>
          <w:rFonts w:ascii="TH SarabunIT๙" w:hAnsi="TH SarabunIT๙" w:cs="TH SarabunIT๙"/>
          <w:sz w:val="32"/>
          <w:szCs w:val="32"/>
          <w:cs/>
        </w:rPr>
        <w:t xml:space="preserve"> บางคร</w:t>
      </w:r>
      <w:r w:rsidR="0055528B" w:rsidRPr="0055528B">
        <w:rPr>
          <w:rFonts w:ascii="TH SarabunIT๙" w:hAnsi="TH SarabunIT๙" w:cs="TH SarabunIT๙"/>
          <w:sz w:val="32"/>
          <w:szCs w:val="32"/>
          <w:cs/>
        </w:rPr>
        <w:t>ั้ง</w:t>
      </w:r>
      <w:r w:rsidRPr="0055528B">
        <w:rPr>
          <w:rFonts w:ascii="TH SarabunIT๙" w:hAnsi="TH SarabunIT๙" w:cs="TH SarabunIT๙"/>
          <w:sz w:val="32"/>
          <w:szCs w:val="32"/>
          <w:cs/>
        </w:rPr>
        <w:t xml:space="preserve"> อาจระบุ</w:t>
      </w:r>
      <w:r w:rsidR="0055528B" w:rsidRPr="0055528B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55528B">
        <w:rPr>
          <w:rFonts w:ascii="TH SarabunIT๙" w:hAnsi="TH SarabunIT๙" w:cs="TH SarabunIT๙"/>
          <w:sz w:val="32"/>
          <w:szCs w:val="32"/>
          <w:cs/>
        </w:rPr>
        <w:t xml:space="preserve"> ค่าจ้าง/เงินตอบแทน/โบนัส รวมทั้งสวัสดิการอื่น ๆ แนบมากับประกาศรับสมัครงานนี้ด้วย ซึ่งก่อนสมัครงานผู้สมัครควรมีการตรวจสอบข้อมูลเบื้องต้นเกี่ยวกับผู้รับสมัครให้ละเอียดว่าเป็นไปตามข้อมูลที่ลงประกาศไว้หรือไม่และมีความน่าเชื่อถือเพียงใด</w:t>
      </w:r>
    </w:p>
    <w:p w14:paraId="1D1FEBA5" w14:textId="48EA0506" w:rsidR="003E16EE" w:rsidRDefault="00720855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46783B" wp14:editId="54CF8F38">
                <wp:simplePos x="0" y="0"/>
                <wp:positionH relativeFrom="margin">
                  <wp:align>center</wp:align>
                </wp:positionH>
                <wp:positionV relativeFrom="paragraph">
                  <wp:posOffset>-357303</wp:posOffset>
                </wp:positionV>
                <wp:extent cx="5452217" cy="854580"/>
                <wp:effectExtent l="0" t="0" r="15240" b="2222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217" cy="854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6D8B" w14:textId="41AF621E" w:rsidR="009A799B" w:rsidRPr="00064FE8" w:rsidRDefault="009A799B" w:rsidP="009A79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บงานที่ ๔.๘ เรื่อง การหางานและประกาศร</w:t>
                            </w:r>
                            <w:r w:rsidR="00E62BC1"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บ</w:t>
                            </w: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ครงาน หน่วยที่ ๔ เรื่อง เรียนรู้ สู่งานอาชีพ</w:t>
                            </w:r>
                          </w:p>
                          <w:p w14:paraId="31B9CD97" w14:textId="2FB7712A" w:rsidR="009F4ECB" w:rsidRPr="00064FE8" w:rsidRDefault="00F9469E" w:rsidP="00F9469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64FE8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หัสวิชา ง๒๒๑๐๑ รายวิชา การงานอาชีพ ภาคเรียนที่ ๒ ชั้นมัธยมศึกษาปีที่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6783B" id="สี่เหลี่ยมผืนผ้า: มุมมน 6" o:spid="_x0000_s1027" style="position:absolute;margin-left:0;margin-top:-28.15pt;width:429.3pt;height:67.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" fillcolor="white [3201]" strokecolor="#4f81bd [3204]" strokeweight="2pt">
                <v:textbox>
                  <w:txbxContent>
                    <w:p w14:paraId="3AE86D8B" w14:textId="41AF621E" w:rsidR="009A799B" w:rsidRPr="00064FE8" w:rsidRDefault="009A799B" w:rsidP="009A799B">
                      <w:pPr>
                        <w:spacing w:after="0" w:line="240" w:lineRule="auto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บงานที่ ๔.๘ เรื่อง การหางานและประกาศร</w:t>
                      </w:r>
                      <w:r w:rsidR="00E62BC1"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ับ</w:t>
                      </w:r>
                      <w:bookmarkStart w:id="1" w:name="_GoBack"/>
                      <w:bookmarkEnd w:id="1"/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มัครงาน หน่วยที่ ๔ เรื่อง เรียนรู้ สู่งานอาชีพ</w:t>
                      </w:r>
                    </w:p>
                    <w:p w14:paraId="31B9CD97" w14:textId="2FB7712A" w:rsidR="009F4ECB" w:rsidRPr="00064FE8" w:rsidRDefault="00F9469E" w:rsidP="00F9469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64FE8">
                        <w:rPr>
                          <w:rFonts w:ascii="TH SarabunIT๙" w:eastAsia="Calibri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หัสวิชา ง๒๒๑๐๑ รายวิชา การงานอาชีพ ภาคเรียนที่ ๒ ชั้นมัธยมศึกษาปีที่ ๒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3B01FB" w14:textId="31C7D094" w:rsidR="003E16EE" w:rsidRDefault="003E16EE" w:rsidP="007F5B89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54F3FC2A" w14:textId="77777777" w:rsidR="007A4276" w:rsidRDefault="007A4276" w:rsidP="00F562C8">
      <w:pPr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1A8AB795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กลุ่มที่ ................ ชั้น .....................</w:t>
      </w:r>
    </w:p>
    <w:p w14:paraId="56B181EE" w14:textId="77777777" w:rsidR="00DE7285" w:rsidRPr="003A782E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b/>
          <w:bCs/>
          <w:sz w:val="32"/>
          <w:szCs w:val="32"/>
        </w:rPr>
      </w:pPr>
      <w:r w:rsidRPr="003A782E">
        <w:rPr>
          <w:rFonts w:ascii="THSarabunNew" w:hAnsi="THSarabunNew" w:cs="THSarabunNew"/>
          <w:b/>
          <w:bCs/>
          <w:sz w:val="32"/>
          <w:szCs w:val="32"/>
          <w:cs/>
        </w:rPr>
        <w:t>รายชื่อสมาชิกในกลุ่ม</w:t>
      </w:r>
    </w:p>
    <w:p w14:paraId="72D26724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๑) ..................................................... เลขที่ .......... ๒).................................................... เลขที่ ...........</w:t>
      </w:r>
    </w:p>
    <w:p w14:paraId="0CCBCE8F" w14:textId="77777777" w:rsidR="00DE7285" w:rsidRP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 w:rsidRPr="00DE7285">
        <w:rPr>
          <w:rFonts w:ascii="THSarabunNew" w:hAnsi="THSarabunNew" w:cs="THSarabunNew"/>
          <w:sz w:val="32"/>
          <w:szCs w:val="32"/>
          <w:cs/>
        </w:rPr>
        <w:t>๓) ..................................................... เลขที่ .......... ๔).................................................... เลขที่ ...........</w:t>
      </w:r>
    </w:p>
    <w:p w14:paraId="776D2D81" w14:textId="08F8DF5B" w:rsidR="00DE7285" w:rsidRDefault="00DE7285" w:rsidP="00DE7285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๕</w:t>
      </w:r>
      <w:r w:rsidRPr="00DE7285">
        <w:rPr>
          <w:rFonts w:ascii="THSarabunNew" w:hAnsi="THSarabunNew" w:cs="THSarabunNew"/>
          <w:sz w:val="32"/>
          <w:szCs w:val="32"/>
          <w:cs/>
        </w:rPr>
        <w:t xml:space="preserve">) ..................................................... เลขที่ .......... </w:t>
      </w:r>
      <w:r>
        <w:rPr>
          <w:rFonts w:ascii="THSarabunNew" w:hAnsi="THSarabunNew" w:cs="THSarabunNew" w:hint="cs"/>
          <w:sz w:val="32"/>
          <w:szCs w:val="32"/>
          <w:cs/>
        </w:rPr>
        <w:t>๖</w:t>
      </w:r>
      <w:r w:rsidRPr="00DE7285">
        <w:rPr>
          <w:rFonts w:ascii="THSarabunNew" w:hAnsi="THSarabunNew" w:cs="THSarabunNew"/>
          <w:sz w:val="32"/>
          <w:szCs w:val="32"/>
          <w:cs/>
        </w:rPr>
        <w:t>).................................................... เลขที่ ...........</w:t>
      </w:r>
    </w:p>
    <w:p w14:paraId="1E1FEF36" w14:textId="77777777" w:rsidR="007E4BCD" w:rsidRPr="00003454" w:rsidRDefault="007E4BCD" w:rsidP="00F9469E">
      <w:pPr>
        <w:autoSpaceDE w:val="0"/>
        <w:autoSpaceDN w:val="0"/>
        <w:adjustRightInd w:val="0"/>
        <w:spacing w:after="0" w:line="240" w:lineRule="auto"/>
        <w:rPr>
          <w:rFonts w:ascii="THSarabunNew-Bold" w:hAnsi="THSarabunNew-Bold" w:cs="THSarabunNew-Bold"/>
          <w:b/>
          <w:bCs/>
          <w:sz w:val="16"/>
          <w:szCs w:val="16"/>
        </w:rPr>
      </w:pPr>
    </w:p>
    <w:p w14:paraId="47E03072" w14:textId="77777777" w:rsidR="00A9217F" w:rsidRPr="00A9217F" w:rsidRDefault="00F9469E" w:rsidP="00A9217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-Bold" w:hAnsi="THSarabunNew-Bold" w:cs="THSarabunNew-Bold" w:hint="cs"/>
          <w:b/>
          <w:bCs/>
          <w:sz w:val="32"/>
          <w:szCs w:val="32"/>
          <w:cs/>
        </w:rPr>
        <w:t>คำชี้แจง</w:t>
      </w:r>
      <w:r>
        <w:rPr>
          <w:rFonts w:ascii="THSarabunNew-Bold" w:hAnsi="THSarabunNew-Bold" w:cs="THSarabunNew-Bold"/>
          <w:b/>
          <w:bCs/>
          <w:sz w:val="32"/>
          <w:szCs w:val="32"/>
          <w:cs/>
        </w:rPr>
        <w:t xml:space="preserve"> </w:t>
      </w:r>
      <w:r w:rsidR="00A9217F" w:rsidRPr="00A9217F">
        <w:rPr>
          <w:rFonts w:ascii="THSarabunNew" w:hAnsi="THSarabunNew" w:cs="THSarabunNew"/>
          <w:sz w:val="32"/>
          <w:szCs w:val="32"/>
          <w:cs/>
        </w:rPr>
        <w:t>ให้สมาชิกทุกคนระดมความคิดเห็นแล้วสรุปข้อคิดเห็นเขียนอธิบายตามหัวข้อที่กำหนดให้</w:t>
      </w:r>
    </w:p>
    <w:p w14:paraId="102FEB31" w14:textId="77777777" w:rsidR="00A9217F" w:rsidRDefault="00A9217F" w:rsidP="00A9217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p w14:paraId="7EAF579B" w14:textId="2D4A2310" w:rsidR="00A9217F" w:rsidRPr="00A9217F" w:rsidRDefault="00A9217F" w:rsidP="00A9217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A9217F">
        <w:rPr>
          <w:rFonts w:ascii="THSarabunNew" w:hAnsi="THSarabunNew" w:cs="THSarabunNew"/>
          <w:sz w:val="32"/>
          <w:szCs w:val="32"/>
          <w:cs/>
        </w:rPr>
        <w:t>๑. สมหญิง กำลังเตรียมตัวสมัครงานหลังจากเรียนจบนักเรียนจะมีวิธีการไปหางานและสมัครงาน</w:t>
      </w:r>
    </w:p>
    <w:p w14:paraId="22D1E7E7" w14:textId="27C0DF7A" w:rsidR="00F9469E" w:rsidRDefault="00A9217F" w:rsidP="00A9217F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A9217F">
        <w:rPr>
          <w:rFonts w:ascii="THSarabunNew" w:hAnsi="THSarabunNew" w:cs="THSarabunNew"/>
          <w:sz w:val="32"/>
          <w:szCs w:val="32"/>
          <w:cs/>
        </w:rPr>
        <w:t>อย่างไร เพื่อให้สมหญิงได้มีงานทำ</w:t>
      </w:r>
    </w:p>
    <w:p w14:paraId="2935BA28" w14:textId="77777777" w:rsidR="00F9469E" w:rsidRPr="00003454" w:rsidRDefault="00F9469E" w:rsidP="00F9469E">
      <w:pPr>
        <w:autoSpaceDE w:val="0"/>
        <w:autoSpaceDN w:val="0"/>
        <w:adjustRightInd w:val="0"/>
        <w:spacing w:after="0" w:line="240" w:lineRule="auto"/>
        <w:jc w:val="center"/>
        <w:rPr>
          <w:rFonts w:ascii="THSarabunNew" w:hAnsi="THSarabunNew" w:cs="THSarabunNew"/>
          <w:sz w:val="16"/>
          <w:szCs w:val="16"/>
        </w:rPr>
      </w:pPr>
    </w:p>
    <w:p w14:paraId="46892DE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B23163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A1D673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0DE1C1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09A801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231613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B6BCA9B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4882AA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5C982E2" w14:textId="77777777" w:rsidR="00F9469E" w:rsidRPr="00F9469E" w:rsidRDefault="00F9469E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 w:rsidRPr="00F9469E">
        <w:rPr>
          <w:rFonts w:ascii="THSarabunNew" w:hAnsi="THSarabunNew" w:cs="THSarabun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54487B9" w14:textId="77777777" w:rsidR="00003454" w:rsidRPr="00003454" w:rsidRDefault="00003454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16"/>
          <w:szCs w:val="16"/>
        </w:rPr>
      </w:pPr>
    </w:p>
    <w:p w14:paraId="714AB8FF" w14:textId="65EB7717" w:rsidR="00F9469E" w:rsidRDefault="00A9217F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sz w:val="32"/>
          <w:szCs w:val="32"/>
          <w:cs/>
        </w:rPr>
        <w:t>๒</w:t>
      </w:r>
      <w:r>
        <w:rPr>
          <w:rFonts w:ascii="THSarabunNew" w:hAnsi="THSarabunNew" w:cs="THSarabunNew"/>
          <w:sz w:val="32"/>
          <w:szCs w:val="32"/>
          <w:cs/>
        </w:rPr>
        <w:t xml:space="preserve">. </w:t>
      </w:r>
      <w:r>
        <w:rPr>
          <w:rFonts w:ascii="THSarabunNew" w:hAnsi="THSarabunNew" w:cs="THSarabunNew" w:hint="cs"/>
          <w:sz w:val="32"/>
          <w:szCs w:val="32"/>
          <w:cs/>
        </w:rPr>
        <w:t>ให้นักเรียนหาตัวอย่างประกาศรับสมัครงานแล้วนำมาเสนอให้เพื่อนดูหน้าชั้นเรียน</w:t>
      </w:r>
    </w:p>
    <w:p w14:paraId="5A49F4EC" w14:textId="3F3F6D24" w:rsidR="00A9217F" w:rsidRDefault="00A9217F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  <w:r>
        <w:rPr>
          <w:rFonts w:ascii="THSarabunNew" w:hAnsi="THSarabunNew" w:cs="THSarabunNew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889FE9" wp14:editId="390DEA8A">
                <wp:simplePos x="0" y="0"/>
                <wp:positionH relativeFrom="column">
                  <wp:posOffset>204470</wp:posOffset>
                </wp:positionH>
                <wp:positionV relativeFrom="paragraph">
                  <wp:posOffset>228445</wp:posOffset>
                </wp:positionV>
                <wp:extent cx="5400942" cy="2691925"/>
                <wp:effectExtent l="0" t="0" r="28575" b="133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942" cy="269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95E1" id="สี่เหลี่ยมผืนผ้า 2" o:spid="_x0000_s1026" style="position:absolute;margin-left:16.1pt;margin-top:18pt;width:425.25pt;height:211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" fillcolor="white [3201]" strokecolor="#4f81bd [3204]" strokeweight="2pt"/>
            </w:pict>
          </mc:Fallback>
        </mc:AlternateContent>
      </w:r>
    </w:p>
    <w:p w14:paraId="312178BE" w14:textId="6F663656" w:rsidR="00A9217F" w:rsidRPr="005E2DED" w:rsidRDefault="00A9217F" w:rsidP="00F9469E">
      <w:pPr>
        <w:autoSpaceDE w:val="0"/>
        <w:autoSpaceDN w:val="0"/>
        <w:adjustRightInd w:val="0"/>
        <w:spacing w:after="0" w:line="240" w:lineRule="auto"/>
        <w:rPr>
          <w:rFonts w:ascii="THSarabunNew" w:hAnsi="THSarabunNew" w:cs="THSarabunNew"/>
          <w:sz w:val="32"/>
          <w:szCs w:val="32"/>
        </w:rPr>
      </w:pPr>
    </w:p>
    <w:sectPr w:rsidR="00A9217F" w:rsidRPr="005E2DED" w:rsidSect="00C710F9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SarabunNew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New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59F1"/>
    <w:multiLevelType w:val="hybridMultilevel"/>
    <w:tmpl w:val="E7BA5F64"/>
    <w:lvl w:ilvl="0" w:tplc="C38ECA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606BB2"/>
    <w:multiLevelType w:val="hybridMultilevel"/>
    <w:tmpl w:val="8DEAC1D0"/>
    <w:lvl w:ilvl="0" w:tplc="1406B28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24879BB"/>
    <w:multiLevelType w:val="hybridMultilevel"/>
    <w:tmpl w:val="AF607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43C"/>
    <w:multiLevelType w:val="hybridMultilevel"/>
    <w:tmpl w:val="659804A0"/>
    <w:lvl w:ilvl="0" w:tplc="21CA84D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13FA1E51"/>
    <w:multiLevelType w:val="hybridMultilevel"/>
    <w:tmpl w:val="D7F20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A49"/>
    <w:multiLevelType w:val="hybridMultilevel"/>
    <w:tmpl w:val="7BD04458"/>
    <w:lvl w:ilvl="0" w:tplc="AE628C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D0A7A"/>
    <w:multiLevelType w:val="multilevel"/>
    <w:tmpl w:val="2E502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F2DD8"/>
    <w:multiLevelType w:val="hybridMultilevel"/>
    <w:tmpl w:val="ADCA9134"/>
    <w:lvl w:ilvl="0" w:tplc="01E86D98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0B5385"/>
    <w:multiLevelType w:val="hybridMultilevel"/>
    <w:tmpl w:val="7CC290EE"/>
    <w:lvl w:ilvl="0" w:tplc="9B4E649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74579D"/>
    <w:multiLevelType w:val="hybridMultilevel"/>
    <w:tmpl w:val="09D22484"/>
    <w:lvl w:ilvl="0" w:tplc="8C2843E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770E5"/>
    <w:multiLevelType w:val="hybridMultilevel"/>
    <w:tmpl w:val="DC8EAF3C"/>
    <w:lvl w:ilvl="0" w:tplc="A974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F44D3B"/>
    <w:multiLevelType w:val="multilevel"/>
    <w:tmpl w:val="4886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0A15C1"/>
    <w:multiLevelType w:val="hybridMultilevel"/>
    <w:tmpl w:val="5A88AC5C"/>
    <w:lvl w:ilvl="0" w:tplc="4C84BA8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B701E9"/>
    <w:multiLevelType w:val="hybridMultilevel"/>
    <w:tmpl w:val="954604DE"/>
    <w:lvl w:ilvl="0" w:tplc="575E38E8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D76EB"/>
    <w:multiLevelType w:val="hybridMultilevel"/>
    <w:tmpl w:val="F4749A5C"/>
    <w:lvl w:ilvl="0" w:tplc="861EB80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3D7AE1"/>
    <w:multiLevelType w:val="hybridMultilevel"/>
    <w:tmpl w:val="EE7CB35A"/>
    <w:lvl w:ilvl="0" w:tplc="0F9E8CC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2749B1"/>
    <w:multiLevelType w:val="hybridMultilevel"/>
    <w:tmpl w:val="BCF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67E3"/>
    <w:multiLevelType w:val="hybridMultilevel"/>
    <w:tmpl w:val="CBB6AAD0"/>
    <w:lvl w:ilvl="0" w:tplc="5358E3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53EDF"/>
    <w:multiLevelType w:val="hybridMultilevel"/>
    <w:tmpl w:val="4FF873EC"/>
    <w:lvl w:ilvl="0" w:tplc="41D4D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256F82"/>
    <w:multiLevelType w:val="hybridMultilevel"/>
    <w:tmpl w:val="F370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5413"/>
    <w:multiLevelType w:val="hybridMultilevel"/>
    <w:tmpl w:val="5E24EA1C"/>
    <w:lvl w:ilvl="0" w:tplc="69F08F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A84AFD"/>
    <w:multiLevelType w:val="hybridMultilevel"/>
    <w:tmpl w:val="E85E02E6"/>
    <w:lvl w:ilvl="0" w:tplc="819471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4745"/>
    <w:multiLevelType w:val="hybridMultilevel"/>
    <w:tmpl w:val="40CC2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F527B"/>
    <w:multiLevelType w:val="hybridMultilevel"/>
    <w:tmpl w:val="921E0E30"/>
    <w:lvl w:ilvl="0" w:tplc="47D04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AF3C8F"/>
    <w:multiLevelType w:val="hybridMultilevel"/>
    <w:tmpl w:val="8E0269F8"/>
    <w:lvl w:ilvl="0" w:tplc="68B41E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5"/>
  </w:num>
  <w:num w:numId="11">
    <w:abstractNumId w:val="17"/>
  </w:num>
  <w:num w:numId="12">
    <w:abstractNumId w:val="22"/>
  </w:num>
  <w:num w:numId="13">
    <w:abstractNumId w:val="4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  <w:num w:numId="22">
    <w:abstractNumId w:val="6"/>
  </w:num>
  <w:num w:numId="23">
    <w:abstractNumId w:val="24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B1"/>
    <w:rsid w:val="00003454"/>
    <w:rsid w:val="00011C56"/>
    <w:rsid w:val="000129A9"/>
    <w:rsid w:val="0001737A"/>
    <w:rsid w:val="00046C92"/>
    <w:rsid w:val="00050BE5"/>
    <w:rsid w:val="00056276"/>
    <w:rsid w:val="00064FE8"/>
    <w:rsid w:val="00075174"/>
    <w:rsid w:val="0007717A"/>
    <w:rsid w:val="00093257"/>
    <w:rsid w:val="000A0AFA"/>
    <w:rsid w:val="000C5939"/>
    <w:rsid w:val="000D5FAC"/>
    <w:rsid w:val="000E2F0E"/>
    <w:rsid w:val="000E4E8B"/>
    <w:rsid w:val="000F0F78"/>
    <w:rsid w:val="000F3137"/>
    <w:rsid w:val="001901C5"/>
    <w:rsid w:val="00194B3E"/>
    <w:rsid w:val="001957BD"/>
    <w:rsid w:val="001A6978"/>
    <w:rsid w:val="001C132F"/>
    <w:rsid w:val="001D2CF4"/>
    <w:rsid w:val="001D7F43"/>
    <w:rsid w:val="001E13DA"/>
    <w:rsid w:val="001E1F38"/>
    <w:rsid w:val="001E53AA"/>
    <w:rsid w:val="001E7044"/>
    <w:rsid w:val="00201472"/>
    <w:rsid w:val="00220382"/>
    <w:rsid w:val="00223AB1"/>
    <w:rsid w:val="00235F7B"/>
    <w:rsid w:val="00253D1D"/>
    <w:rsid w:val="0027747C"/>
    <w:rsid w:val="002849F6"/>
    <w:rsid w:val="002A56C1"/>
    <w:rsid w:val="002B61B8"/>
    <w:rsid w:val="002B72A8"/>
    <w:rsid w:val="002C6A31"/>
    <w:rsid w:val="002F4A5A"/>
    <w:rsid w:val="002F7353"/>
    <w:rsid w:val="002F7FD0"/>
    <w:rsid w:val="003069BD"/>
    <w:rsid w:val="00322A42"/>
    <w:rsid w:val="00350FEE"/>
    <w:rsid w:val="00357D4C"/>
    <w:rsid w:val="00363D0D"/>
    <w:rsid w:val="00372586"/>
    <w:rsid w:val="00373D17"/>
    <w:rsid w:val="00391B01"/>
    <w:rsid w:val="003A2591"/>
    <w:rsid w:val="003A5FB1"/>
    <w:rsid w:val="003A782E"/>
    <w:rsid w:val="003B3A12"/>
    <w:rsid w:val="003B4068"/>
    <w:rsid w:val="003E16EE"/>
    <w:rsid w:val="003E22F0"/>
    <w:rsid w:val="003E7FDC"/>
    <w:rsid w:val="00402F81"/>
    <w:rsid w:val="00423D0A"/>
    <w:rsid w:val="004615F0"/>
    <w:rsid w:val="00462182"/>
    <w:rsid w:val="00467CCF"/>
    <w:rsid w:val="00474F05"/>
    <w:rsid w:val="0048013C"/>
    <w:rsid w:val="004A36C7"/>
    <w:rsid w:val="004A4BAB"/>
    <w:rsid w:val="004C7CB3"/>
    <w:rsid w:val="004D1908"/>
    <w:rsid w:val="0055528B"/>
    <w:rsid w:val="005849D7"/>
    <w:rsid w:val="00584E60"/>
    <w:rsid w:val="00586B30"/>
    <w:rsid w:val="005949D2"/>
    <w:rsid w:val="005C288B"/>
    <w:rsid w:val="005E2DED"/>
    <w:rsid w:val="00610D2F"/>
    <w:rsid w:val="00653680"/>
    <w:rsid w:val="006665B0"/>
    <w:rsid w:val="00674CDC"/>
    <w:rsid w:val="00694129"/>
    <w:rsid w:val="00697861"/>
    <w:rsid w:val="006A2977"/>
    <w:rsid w:val="006C6E58"/>
    <w:rsid w:val="006D36BF"/>
    <w:rsid w:val="006D5935"/>
    <w:rsid w:val="00703C94"/>
    <w:rsid w:val="007136E0"/>
    <w:rsid w:val="00714DE8"/>
    <w:rsid w:val="00720855"/>
    <w:rsid w:val="007239D9"/>
    <w:rsid w:val="0073164E"/>
    <w:rsid w:val="007369EF"/>
    <w:rsid w:val="00745606"/>
    <w:rsid w:val="00751134"/>
    <w:rsid w:val="007935D1"/>
    <w:rsid w:val="007A4276"/>
    <w:rsid w:val="007A7827"/>
    <w:rsid w:val="007E4BCD"/>
    <w:rsid w:val="007E5FDC"/>
    <w:rsid w:val="007F5B89"/>
    <w:rsid w:val="00801A62"/>
    <w:rsid w:val="008063DC"/>
    <w:rsid w:val="0084334C"/>
    <w:rsid w:val="00876F63"/>
    <w:rsid w:val="008774B1"/>
    <w:rsid w:val="008A2F5A"/>
    <w:rsid w:val="008B6A38"/>
    <w:rsid w:val="008C3D7A"/>
    <w:rsid w:val="008D093E"/>
    <w:rsid w:val="009020A0"/>
    <w:rsid w:val="00906046"/>
    <w:rsid w:val="00912EAA"/>
    <w:rsid w:val="009437F3"/>
    <w:rsid w:val="009449AC"/>
    <w:rsid w:val="009A1D67"/>
    <w:rsid w:val="009A4643"/>
    <w:rsid w:val="009A799B"/>
    <w:rsid w:val="009B5FB8"/>
    <w:rsid w:val="009C3562"/>
    <w:rsid w:val="009C4265"/>
    <w:rsid w:val="009E2EFA"/>
    <w:rsid w:val="009F4ECB"/>
    <w:rsid w:val="00A02C7A"/>
    <w:rsid w:val="00A03663"/>
    <w:rsid w:val="00A05651"/>
    <w:rsid w:val="00A1001F"/>
    <w:rsid w:val="00A4055D"/>
    <w:rsid w:val="00A443A3"/>
    <w:rsid w:val="00A551B5"/>
    <w:rsid w:val="00A5562F"/>
    <w:rsid w:val="00A9217F"/>
    <w:rsid w:val="00AA32DB"/>
    <w:rsid w:val="00B3498A"/>
    <w:rsid w:val="00B34B7D"/>
    <w:rsid w:val="00B406E8"/>
    <w:rsid w:val="00B409FA"/>
    <w:rsid w:val="00B451C5"/>
    <w:rsid w:val="00B71180"/>
    <w:rsid w:val="00B906DB"/>
    <w:rsid w:val="00B92F13"/>
    <w:rsid w:val="00B957E5"/>
    <w:rsid w:val="00BA189F"/>
    <w:rsid w:val="00BD2ACD"/>
    <w:rsid w:val="00BD5284"/>
    <w:rsid w:val="00BD64DA"/>
    <w:rsid w:val="00C05D97"/>
    <w:rsid w:val="00C12C98"/>
    <w:rsid w:val="00C30CB1"/>
    <w:rsid w:val="00C43A3B"/>
    <w:rsid w:val="00C67D31"/>
    <w:rsid w:val="00C70989"/>
    <w:rsid w:val="00C710F9"/>
    <w:rsid w:val="00C72DE6"/>
    <w:rsid w:val="00C77B69"/>
    <w:rsid w:val="00C8128B"/>
    <w:rsid w:val="00C81FBD"/>
    <w:rsid w:val="00C848BC"/>
    <w:rsid w:val="00CB7D90"/>
    <w:rsid w:val="00CC19E1"/>
    <w:rsid w:val="00CD1265"/>
    <w:rsid w:val="00CD5367"/>
    <w:rsid w:val="00CD65E1"/>
    <w:rsid w:val="00CE3496"/>
    <w:rsid w:val="00CE3FBE"/>
    <w:rsid w:val="00D126E8"/>
    <w:rsid w:val="00D21E5B"/>
    <w:rsid w:val="00D36392"/>
    <w:rsid w:val="00D36934"/>
    <w:rsid w:val="00D552F8"/>
    <w:rsid w:val="00D92CC7"/>
    <w:rsid w:val="00D97326"/>
    <w:rsid w:val="00DD0D89"/>
    <w:rsid w:val="00DD3E4C"/>
    <w:rsid w:val="00DD3F2A"/>
    <w:rsid w:val="00DD6929"/>
    <w:rsid w:val="00DE33EE"/>
    <w:rsid w:val="00DE3ADA"/>
    <w:rsid w:val="00DE7285"/>
    <w:rsid w:val="00DF1F0D"/>
    <w:rsid w:val="00E15976"/>
    <w:rsid w:val="00E305BB"/>
    <w:rsid w:val="00E62BC1"/>
    <w:rsid w:val="00E977EA"/>
    <w:rsid w:val="00EB11C8"/>
    <w:rsid w:val="00EC2F8B"/>
    <w:rsid w:val="00EC6556"/>
    <w:rsid w:val="00EC7C70"/>
    <w:rsid w:val="00EF164E"/>
    <w:rsid w:val="00EF4029"/>
    <w:rsid w:val="00F05B11"/>
    <w:rsid w:val="00F15422"/>
    <w:rsid w:val="00F3175C"/>
    <w:rsid w:val="00F400B4"/>
    <w:rsid w:val="00F47A82"/>
    <w:rsid w:val="00F562C8"/>
    <w:rsid w:val="00F808A0"/>
    <w:rsid w:val="00F84B1C"/>
    <w:rsid w:val="00F9469E"/>
    <w:rsid w:val="00FD11FA"/>
    <w:rsid w:val="00FD7906"/>
    <w:rsid w:val="00FE1CB9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3527"/>
  <w15:docId w15:val="{F650D7E6-851C-4B08-A070-1022C29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223AB1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3">
    <w:name w:val="No Spacing"/>
    <w:uiPriority w:val="1"/>
    <w:qFormat/>
    <w:rsid w:val="00223A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uiPriority w:val="59"/>
    <w:rsid w:val="0022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3AB1"/>
    <w:pPr>
      <w:ind w:left="720"/>
      <w:contextualSpacing/>
    </w:pPr>
  </w:style>
  <w:style w:type="character" w:styleId="a6">
    <w:name w:val="Strong"/>
    <w:basedOn w:val="a0"/>
    <w:uiPriority w:val="22"/>
    <w:qFormat/>
    <w:rsid w:val="00223AB1"/>
    <w:rPr>
      <w:b/>
      <w:bCs/>
    </w:rPr>
  </w:style>
  <w:style w:type="paragraph" w:styleId="a7">
    <w:name w:val="Body Text"/>
    <w:basedOn w:val="a"/>
    <w:link w:val="a8"/>
    <w:uiPriority w:val="99"/>
    <w:rsid w:val="00223AB1"/>
    <w:pPr>
      <w:widowControl w:val="0"/>
      <w:spacing w:after="0" w:line="240" w:lineRule="auto"/>
      <w:ind w:right="-82"/>
    </w:pPr>
    <w:rPr>
      <w:rFonts w:ascii="Angsana New" w:eastAsia="Times New Roman" w:hAnsi="Angsana New" w:cs="Angsana New"/>
      <w:snapToGrid w:val="0"/>
      <w:sz w:val="28"/>
    </w:rPr>
  </w:style>
  <w:style w:type="character" w:customStyle="1" w:styleId="a8">
    <w:name w:val="เนื้อความ อักขระ"/>
    <w:basedOn w:val="a0"/>
    <w:link w:val="a7"/>
    <w:uiPriority w:val="99"/>
    <w:rsid w:val="00223AB1"/>
    <w:rPr>
      <w:rFonts w:ascii="Angsana New" w:eastAsia="Times New Roman" w:hAnsi="Angsana New" w:cs="Angsana New"/>
      <w:snapToGrid w:val="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23A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23AB1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223AB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10">
    <w:name w:val="หัวเรื่อง 1 อักขระ"/>
    <w:basedOn w:val="a0"/>
    <w:link w:val="1"/>
    <w:uiPriority w:val="9"/>
    <w:rsid w:val="00223AB1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1">
    <w:name w:val="Heading 1 Char1"/>
    <w:basedOn w:val="a0"/>
    <w:uiPriority w:val="9"/>
    <w:rsid w:val="00223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Default">
    <w:name w:val="Default"/>
    <w:rsid w:val="00586B30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94129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61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6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Unresolved Mention"/>
    <w:basedOn w:val="a0"/>
    <w:uiPriority w:val="99"/>
    <w:semiHidden/>
    <w:unhideWhenUsed/>
    <w:rsid w:val="00736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4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6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636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967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960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auto"/>
                <w:right w:val="none" w:sz="0" w:space="0" w:color="auto"/>
              </w:divBdr>
            </w:div>
            <w:div w:id="1186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8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53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16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05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87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1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923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4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CD6B-9890-465F-A080-909C919C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apat kanchanapungka</cp:lastModifiedBy>
  <cp:revision>72</cp:revision>
  <cp:lastPrinted>2020-01-20T16:19:00Z</cp:lastPrinted>
  <dcterms:created xsi:type="dcterms:W3CDTF">2019-08-26T14:31:00Z</dcterms:created>
  <dcterms:modified xsi:type="dcterms:W3CDTF">2020-02-03T08:59:00Z</dcterms:modified>
</cp:coreProperties>
</file>